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68E" w:rsidRDefault="0088733F" w:rsidP="00A426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180DE427" wp14:editId="67F67958">
            <wp:simplePos x="0" y="0"/>
            <wp:positionH relativeFrom="column">
              <wp:posOffset>4773295</wp:posOffset>
            </wp:positionH>
            <wp:positionV relativeFrom="paragraph">
              <wp:posOffset>-6985</wp:posOffset>
            </wp:positionV>
            <wp:extent cx="2039620" cy="211518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62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268E" w:rsidRDefault="0088733F" w:rsidP="00325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B2C2A36" wp14:editId="585C3627">
            <wp:simplePos x="0" y="0"/>
            <wp:positionH relativeFrom="column">
              <wp:posOffset>7011670</wp:posOffset>
            </wp:positionH>
            <wp:positionV relativeFrom="paragraph">
              <wp:posOffset>5715</wp:posOffset>
            </wp:positionV>
            <wp:extent cx="2558415" cy="1644015"/>
            <wp:effectExtent l="0" t="0" r="0" b="0"/>
            <wp:wrapTight wrapText="bothSides">
              <wp:wrapPolygon edited="0">
                <wp:start x="0" y="0"/>
                <wp:lineTo x="0" y="21275"/>
                <wp:lineTo x="21391" y="21275"/>
                <wp:lineTo x="21391" y="0"/>
                <wp:lineTo x="0" y="0"/>
              </wp:wrapPolygon>
            </wp:wrapTight>
            <wp:docPr id="1" name="Obrázek 1" descr="logo barevn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arevně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27730DD" wp14:editId="519A6547">
            <wp:extent cx="4393870" cy="1104405"/>
            <wp:effectExtent l="0" t="0" r="6985" b="635"/>
            <wp:docPr id="4" name="Obrázek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960" cy="110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68E" w:rsidRPr="00A4268E" w:rsidRDefault="00F6583D" w:rsidP="00F658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t xml:space="preserve">                                                </w:t>
      </w:r>
    </w:p>
    <w:p w:rsidR="00D90D48" w:rsidRPr="0088733F" w:rsidRDefault="00D90D48" w:rsidP="0088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56"/>
          <w:szCs w:val="56"/>
        </w:rPr>
      </w:pPr>
    </w:p>
    <w:p w:rsidR="00AD3814" w:rsidRPr="0088733F" w:rsidRDefault="00AD3814" w:rsidP="00A42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56"/>
          <w:szCs w:val="56"/>
        </w:rPr>
      </w:pPr>
      <w:r w:rsidRPr="0088733F">
        <w:rPr>
          <w:rFonts w:ascii="Times New Roman" w:hAnsi="Times New Roman" w:cs="Times New Roman"/>
          <w:b/>
          <w:bCs/>
          <w:color w:val="002060"/>
          <w:sz w:val="56"/>
          <w:szCs w:val="56"/>
        </w:rPr>
        <w:t xml:space="preserve">Projekt: Mobiliář pro Svazek obcí </w:t>
      </w:r>
    </w:p>
    <w:p w:rsidR="008C7A8C" w:rsidRPr="0088733F" w:rsidRDefault="00AD3814" w:rsidP="00A42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56"/>
          <w:szCs w:val="56"/>
        </w:rPr>
      </w:pPr>
      <w:r w:rsidRPr="0088733F">
        <w:rPr>
          <w:rFonts w:ascii="Times New Roman" w:hAnsi="Times New Roman" w:cs="Times New Roman"/>
          <w:b/>
          <w:bCs/>
          <w:color w:val="002060"/>
          <w:sz w:val="56"/>
          <w:szCs w:val="56"/>
        </w:rPr>
        <w:t>„Drahanská vrchovina“</w:t>
      </w:r>
    </w:p>
    <w:p w:rsidR="00D90D48" w:rsidRPr="0088733F" w:rsidRDefault="00D90D48" w:rsidP="0088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bookmarkStart w:id="0" w:name="_GoBack"/>
      <w:bookmarkEnd w:id="0"/>
    </w:p>
    <w:p w:rsidR="008C7A8C" w:rsidRPr="0088733F" w:rsidRDefault="008C7A8C" w:rsidP="00A42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4"/>
          <w:szCs w:val="40"/>
        </w:rPr>
      </w:pPr>
    </w:p>
    <w:p w:rsidR="00325136" w:rsidRPr="0088733F" w:rsidRDefault="00D90D48" w:rsidP="00A4268E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44"/>
          <w:szCs w:val="40"/>
        </w:rPr>
      </w:pPr>
      <w:r w:rsidRPr="0088733F">
        <w:rPr>
          <w:rFonts w:ascii="Times New Roman" w:hAnsi="Times New Roman" w:cs="Times New Roman"/>
          <w:b/>
          <w:color w:val="000000"/>
          <w:sz w:val="44"/>
          <w:szCs w:val="40"/>
        </w:rPr>
        <w:t>BYL</w:t>
      </w:r>
      <w:r w:rsidR="00421208" w:rsidRPr="0088733F">
        <w:rPr>
          <w:rFonts w:ascii="Times New Roman" w:hAnsi="Times New Roman" w:cs="Times New Roman"/>
          <w:b/>
          <w:color w:val="000000"/>
          <w:sz w:val="44"/>
          <w:szCs w:val="40"/>
        </w:rPr>
        <w:t xml:space="preserve"> SPOLUFINANCOVÁN JIHOMORAVSKÝM KRAJEM </w:t>
      </w:r>
    </w:p>
    <w:p w:rsidR="00807294" w:rsidRPr="0088733F" w:rsidRDefault="00421208" w:rsidP="00807294">
      <w:pPr>
        <w:spacing w:line="360" w:lineRule="auto"/>
        <w:jc w:val="center"/>
        <w:rPr>
          <w:rFonts w:ascii="Times New Roman" w:hAnsi="Times New Roman" w:cs="Times New Roman"/>
          <w:color w:val="000000"/>
          <w:sz w:val="44"/>
          <w:szCs w:val="40"/>
        </w:rPr>
      </w:pPr>
      <w:r w:rsidRPr="0088733F">
        <w:rPr>
          <w:rFonts w:ascii="Times New Roman" w:hAnsi="Times New Roman" w:cs="Times New Roman"/>
          <w:b/>
          <w:color w:val="000000"/>
          <w:sz w:val="44"/>
          <w:szCs w:val="40"/>
        </w:rPr>
        <w:t>V RÁMCI DOTAČNÍHO PROGRAMU</w:t>
      </w:r>
      <w:r w:rsidR="00325136" w:rsidRPr="0088733F">
        <w:rPr>
          <w:rFonts w:ascii="Times New Roman" w:hAnsi="Times New Roman" w:cs="Times New Roman"/>
          <w:b/>
          <w:color w:val="000000"/>
          <w:sz w:val="44"/>
          <w:szCs w:val="40"/>
        </w:rPr>
        <w:t xml:space="preserve"> </w:t>
      </w:r>
      <w:r w:rsidR="00D90D48" w:rsidRPr="0088733F">
        <w:rPr>
          <w:rFonts w:ascii="Times New Roman" w:hAnsi="Times New Roman" w:cs="Times New Roman"/>
          <w:b/>
          <w:color w:val="000000"/>
          <w:sz w:val="44"/>
          <w:szCs w:val="40"/>
        </w:rPr>
        <w:t>„PODPORA ROZVOJE VENKOVA JIHOMORAVSKÉHO KRAJE PRO ROK 2018</w:t>
      </w:r>
      <w:r w:rsidR="00325136" w:rsidRPr="0088733F">
        <w:rPr>
          <w:rFonts w:ascii="Times New Roman" w:hAnsi="Times New Roman" w:cs="Times New Roman"/>
          <w:color w:val="000000"/>
          <w:sz w:val="44"/>
          <w:szCs w:val="40"/>
        </w:rPr>
        <w:t xml:space="preserve">     </w:t>
      </w:r>
    </w:p>
    <w:p w:rsidR="00807294" w:rsidRPr="0088733F" w:rsidRDefault="00807294" w:rsidP="00807294">
      <w:pPr>
        <w:spacing w:line="360" w:lineRule="auto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88733F">
        <w:rPr>
          <w:rFonts w:ascii="Times New Roman" w:hAnsi="Times New Roman" w:cs="Times New Roman"/>
          <w:color w:val="000000"/>
          <w:sz w:val="40"/>
          <w:szCs w:val="40"/>
        </w:rPr>
        <w:t>Celkové náklady na projekt Mobiliář pro Svazek obcí „Drahanská vrchovina“: 474 224,- Kč</w:t>
      </w:r>
    </w:p>
    <w:p w:rsidR="00A4268E" w:rsidRPr="0088733F" w:rsidRDefault="00807294" w:rsidP="00807294">
      <w:pPr>
        <w:spacing w:line="360" w:lineRule="auto"/>
        <w:rPr>
          <w:rFonts w:ascii="Times New Roman" w:hAnsi="Times New Roman" w:cs="Times New Roman"/>
          <w:color w:val="000000"/>
          <w:sz w:val="40"/>
          <w:szCs w:val="40"/>
        </w:rPr>
      </w:pPr>
      <w:r w:rsidRPr="0088733F">
        <w:rPr>
          <w:rFonts w:ascii="Times New Roman" w:hAnsi="Times New Roman" w:cs="Times New Roman"/>
          <w:color w:val="000000"/>
          <w:sz w:val="40"/>
          <w:szCs w:val="40"/>
        </w:rPr>
        <w:t>Dotace od JMK: 182 000,- Kč</w:t>
      </w:r>
      <w:r w:rsidR="00325136" w:rsidRPr="0088733F">
        <w:rPr>
          <w:rFonts w:ascii="Times New Roman" w:hAnsi="Times New Roman" w:cs="Times New Roman"/>
          <w:color w:val="000000"/>
          <w:sz w:val="40"/>
          <w:szCs w:val="40"/>
        </w:rPr>
        <w:t xml:space="preserve">                                                                                           </w:t>
      </w:r>
      <w:r w:rsidR="00F6583D" w:rsidRPr="0088733F">
        <w:rPr>
          <w:rFonts w:ascii="Times New Roman" w:hAnsi="Times New Roman" w:cs="Times New Roman"/>
          <w:color w:val="000000"/>
          <w:sz w:val="40"/>
          <w:szCs w:val="40"/>
        </w:rPr>
        <w:t xml:space="preserve">        </w:t>
      </w:r>
      <w:r w:rsidR="00325136" w:rsidRPr="0088733F">
        <w:rPr>
          <w:rFonts w:ascii="Times New Roman" w:hAnsi="Times New Roman" w:cs="Times New Roman"/>
          <w:color w:val="000000"/>
          <w:sz w:val="40"/>
          <w:szCs w:val="40"/>
        </w:rPr>
        <w:t xml:space="preserve">                                    </w:t>
      </w:r>
    </w:p>
    <w:sectPr w:rsidR="00A4268E" w:rsidRPr="0088733F" w:rsidSect="0088733F">
      <w:pgSz w:w="16839" w:h="11907" w:orient="landscape" w:code="9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A3A" w:rsidRDefault="00BC4A3A" w:rsidP="00A4268E">
      <w:pPr>
        <w:spacing w:after="0" w:line="240" w:lineRule="auto"/>
      </w:pPr>
      <w:r>
        <w:separator/>
      </w:r>
    </w:p>
  </w:endnote>
  <w:endnote w:type="continuationSeparator" w:id="0">
    <w:p w:rsidR="00BC4A3A" w:rsidRDefault="00BC4A3A" w:rsidP="00A42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A3A" w:rsidRDefault="00BC4A3A" w:rsidP="00A4268E">
      <w:pPr>
        <w:spacing w:after="0" w:line="240" w:lineRule="auto"/>
      </w:pPr>
      <w:r>
        <w:separator/>
      </w:r>
    </w:p>
  </w:footnote>
  <w:footnote w:type="continuationSeparator" w:id="0">
    <w:p w:rsidR="00BC4A3A" w:rsidRDefault="00BC4A3A" w:rsidP="00A426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68E"/>
    <w:rsid w:val="0008108B"/>
    <w:rsid w:val="000E2AF5"/>
    <w:rsid w:val="0010207C"/>
    <w:rsid w:val="001B2D0A"/>
    <w:rsid w:val="002E0367"/>
    <w:rsid w:val="00325136"/>
    <w:rsid w:val="003D738E"/>
    <w:rsid w:val="00405806"/>
    <w:rsid w:val="00421208"/>
    <w:rsid w:val="00495C81"/>
    <w:rsid w:val="00574DC3"/>
    <w:rsid w:val="005B3FDD"/>
    <w:rsid w:val="00724835"/>
    <w:rsid w:val="00807294"/>
    <w:rsid w:val="0088733F"/>
    <w:rsid w:val="008A7C1E"/>
    <w:rsid w:val="008C7A8C"/>
    <w:rsid w:val="009D3853"/>
    <w:rsid w:val="00A41DC5"/>
    <w:rsid w:val="00A4268E"/>
    <w:rsid w:val="00A718F6"/>
    <w:rsid w:val="00AD3814"/>
    <w:rsid w:val="00B05C4A"/>
    <w:rsid w:val="00B61E13"/>
    <w:rsid w:val="00B93AC9"/>
    <w:rsid w:val="00BC4A3A"/>
    <w:rsid w:val="00CE0624"/>
    <w:rsid w:val="00D354D1"/>
    <w:rsid w:val="00D90D48"/>
    <w:rsid w:val="00DA34C4"/>
    <w:rsid w:val="00E5615E"/>
    <w:rsid w:val="00ED28E1"/>
    <w:rsid w:val="00F6583D"/>
    <w:rsid w:val="00F9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4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26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A42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4268E"/>
  </w:style>
  <w:style w:type="paragraph" w:styleId="Zpat">
    <w:name w:val="footer"/>
    <w:basedOn w:val="Normln"/>
    <w:link w:val="ZpatChar"/>
    <w:uiPriority w:val="99"/>
    <w:semiHidden/>
    <w:unhideWhenUsed/>
    <w:rsid w:val="00A42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426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4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26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A42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4268E"/>
  </w:style>
  <w:style w:type="paragraph" w:styleId="Zpat">
    <w:name w:val="footer"/>
    <w:basedOn w:val="Normln"/>
    <w:link w:val="ZpatChar"/>
    <w:uiPriority w:val="99"/>
    <w:semiHidden/>
    <w:unhideWhenUsed/>
    <w:rsid w:val="00A42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42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740A8-F727-4326-A1BE-C8BDC765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nihovna</cp:lastModifiedBy>
  <cp:revision>4</cp:revision>
  <cp:lastPrinted>2019-01-25T07:09:00Z</cp:lastPrinted>
  <dcterms:created xsi:type="dcterms:W3CDTF">2019-01-25T07:03:00Z</dcterms:created>
  <dcterms:modified xsi:type="dcterms:W3CDTF">2019-01-25T07:09:00Z</dcterms:modified>
</cp:coreProperties>
</file>